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D4356E" w:rsidRDefault="006B7050" w:rsidP="006B201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AFE1D2" wp14:editId="5176E94A">
            <wp:simplePos x="0" y="0"/>
            <wp:positionH relativeFrom="column">
              <wp:posOffset>2704465</wp:posOffset>
            </wp:positionH>
            <wp:positionV relativeFrom="paragraph">
              <wp:posOffset>-228600</wp:posOffset>
            </wp:positionV>
            <wp:extent cx="387350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ED" w:rsidRPr="00D4356E" w:rsidRDefault="006F76ED" w:rsidP="006B201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6F76ED" w:rsidRPr="00D4356E" w:rsidRDefault="006F76ED" w:rsidP="006B201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>АДМИНИСТРАЦИЯ</w:t>
      </w:r>
    </w:p>
    <w:p w:rsidR="006F76ED" w:rsidRPr="00D4356E" w:rsidRDefault="006F76ED" w:rsidP="006B2016">
      <w:pPr>
        <w:jc w:val="center"/>
        <w:rPr>
          <w:rFonts w:ascii="Arial" w:hAnsi="Arial" w:cs="Arial"/>
          <w:b/>
          <w:sz w:val="24"/>
          <w:szCs w:val="24"/>
        </w:rPr>
      </w:pPr>
      <w:r w:rsidRPr="00D4356E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F76ED" w:rsidRPr="00D4356E" w:rsidRDefault="006F76ED" w:rsidP="006B2016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4356E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6F76ED" w:rsidRPr="00D4356E" w:rsidRDefault="006B7050" w:rsidP="006B2016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D435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E097F8" wp14:editId="1832E800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36195" t="34925" r="3619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6F76ED" w:rsidRPr="00D4356E" w:rsidRDefault="00111DAF" w:rsidP="006B2016">
      <w:pPr>
        <w:pStyle w:val="4"/>
        <w:jc w:val="center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>ПОСТАНОВЛЕНИ</w:t>
      </w:r>
      <w:r w:rsidR="005E3C21" w:rsidRPr="00D4356E">
        <w:rPr>
          <w:rFonts w:ascii="Arial" w:hAnsi="Arial" w:cs="Arial"/>
          <w:sz w:val="24"/>
          <w:szCs w:val="24"/>
        </w:rPr>
        <w:t>Е</w:t>
      </w:r>
    </w:p>
    <w:p w:rsidR="006F76ED" w:rsidRPr="00D4356E" w:rsidRDefault="006F76ED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6F76ED" w:rsidRPr="00D4356E" w:rsidRDefault="009E26A3" w:rsidP="006B2016">
      <w:pPr>
        <w:jc w:val="both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>от</w:t>
      </w:r>
      <w:r w:rsidR="004D5C28" w:rsidRPr="00D4356E">
        <w:rPr>
          <w:rFonts w:ascii="Arial" w:hAnsi="Arial" w:cs="Arial"/>
          <w:sz w:val="24"/>
          <w:szCs w:val="24"/>
        </w:rPr>
        <w:t xml:space="preserve"> </w:t>
      </w:r>
      <w:r w:rsidR="003E395E" w:rsidRPr="00D4356E">
        <w:rPr>
          <w:rFonts w:ascii="Arial" w:hAnsi="Arial" w:cs="Arial"/>
          <w:sz w:val="24"/>
          <w:szCs w:val="24"/>
        </w:rPr>
        <w:t>29.03.</w:t>
      </w:r>
      <w:r w:rsidR="004D5C28" w:rsidRPr="00D4356E">
        <w:rPr>
          <w:rFonts w:ascii="Arial" w:hAnsi="Arial" w:cs="Arial"/>
          <w:sz w:val="24"/>
          <w:szCs w:val="24"/>
        </w:rPr>
        <w:t>202</w:t>
      </w:r>
      <w:r w:rsidR="005E3C21" w:rsidRPr="00D4356E">
        <w:rPr>
          <w:rFonts w:ascii="Arial" w:hAnsi="Arial" w:cs="Arial"/>
          <w:sz w:val="24"/>
          <w:szCs w:val="24"/>
        </w:rPr>
        <w:t xml:space="preserve">2 </w:t>
      </w:r>
      <w:r w:rsidR="004D5C28" w:rsidRPr="00D4356E">
        <w:rPr>
          <w:rFonts w:ascii="Arial" w:hAnsi="Arial" w:cs="Arial"/>
          <w:sz w:val="24"/>
          <w:szCs w:val="24"/>
        </w:rPr>
        <w:t>г</w:t>
      </w:r>
      <w:r w:rsidR="005E3C21" w:rsidRPr="00D4356E">
        <w:rPr>
          <w:rFonts w:ascii="Arial" w:hAnsi="Arial" w:cs="Arial"/>
          <w:sz w:val="24"/>
          <w:szCs w:val="24"/>
        </w:rPr>
        <w:t>ода</w:t>
      </w:r>
      <w:r w:rsidR="00BE688B" w:rsidRPr="00D4356E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BE688B" w:rsidRPr="00D4356E">
        <w:rPr>
          <w:rFonts w:ascii="Arial" w:hAnsi="Arial" w:cs="Arial"/>
          <w:sz w:val="24"/>
          <w:szCs w:val="24"/>
        </w:rPr>
        <w:t xml:space="preserve">  №</w:t>
      </w:r>
      <w:r w:rsidR="003E395E" w:rsidRPr="00D4356E">
        <w:rPr>
          <w:rFonts w:ascii="Arial" w:hAnsi="Arial" w:cs="Arial"/>
          <w:sz w:val="24"/>
          <w:szCs w:val="24"/>
        </w:rPr>
        <w:t>256</w:t>
      </w:r>
    </w:p>
    <w:p w:rsidR="00BE688B" w:rsidRPr="00D4356E" w:rsidRDefault="00BE688B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41730D" w:rsidRPr="00D4356E" w:rsidRDefault="001D5C50" w:rsidP="00111DAF">
      <w:pPr>
        <w:jc w:val="center"/>
        <w:rPr>
          <w:rFonts w:ascii="Arial" w:hAnsi="Arial" w:cs="Arial"/>
          <w:b/>
          <w:sz w:val="24"/>
          <w:szCs w:val="24"/>
        </w:rPr>
      </w:pPr>
      <w:r w:rsidRPr="00D4356E">
        <w:rPr>
          <w:rFonts w:ascii="Arial" w:hAnsi="Arial" w:cs="Arial"/>
          <w:b/>
          <w:sz w:val="24"/>
          <w:szCs w:val="24"/>
        </w:rPr>
        <w:t>Об отмене постановлени</w:t>
      </w:r>
      <w:r w:rsidR="00C92B79" w:rsidRPr="00D4356E">
        <w:rPr>
          <w:rFonts w:ascii="Arial" w:hAnsi="Arial" w:cs="Arial"/>
          <w:b/>
          <w:sz w:val="24"/>
          <w:szCs w:val="24"/>
        </w:rPr>
        <w:t>й</w:t>
      </w:r>
      <w:r w:rsidR="005E3C21" w:rsidRPr="00D4356E">
        <w:rPr>
          <w:rFonts w:ascii="Arial" w:hAnsi="Arial" w:cs="Arial"/>
          <w:b/>
          <w:sz w:val="24"/>
          <w:szCs w:val="24"/>
        </w:rPr>
        <w:t xml:space="preserve"> </w:t>
      </w:r>
    </w:p>
    <w:p w:rsidR="009254D4" w:rsidRPr="00D4356E" w:rsidRDefault="00C77B0E" w:rsidP="006B20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4356E">
        <w:rPr>
          <w:rFonts w:ascii="Arial" w:hAnsi="Arial" w:cs="Arial"/>
          <w:b/>
          <w:sz w:val="24"/>
          <w:szCs w:val="24"/>
        </w:rPr>
        <w:t xml:space="preserve"> </w:t>
      </w:r>
    </w:p>
    <w:p w:rsidR="00752738" w:rsidRPr="00D4356E" w:rsidRDefault="00752738" w:rsidP="00752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 xml:space="preserve">      В соответствии с </w:t>
      </w:r>
      <w:r w:rsidR="005E3C21" w:rsidRPr="00D4356E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26.07.2021 №383-п «О признании </w:t>
      </w:r>
      <w:proofErr w:type="gramStart"/>
      <w:r w:rsidR="005E3C21" w:rsidRPr="00D4356E">
        <w:rPr>
          <w:rFonts w:ascii="Arial" w:hAnsi="Arial" w:cs="Arial"/>
          <w:sz w:val="24"/>
          <w:szCs w:val="24"/>
        </w:rPr>
        <w:t>утратившими</w:t>
      </w:r>
      <w:proofErr w:type="gramEnd"/>
      <w:r w:rsidR="005E3C21" w:rsidRPr="00D4356E">
        <w:rPr>
          <w:rFonts w:ascii="Arial" w:hAnsi="Arial" w:cs="Arial"/>
          <w:sz w:val="24"/>
          <w:szCs w:val="24"/>
        </w:rPr>
        <w:t xml:space="preserve"> силу некоторых постановлений Администрации Волгоградской области»</w:t>
      </w:r>
      <w:r w:rsidR="00174127" w:rsidRPr="00D4356E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D4356E">
          <w:rPr>
            <w:rFonts w:ascii="Arial" w:hAnsi="Arial" w:cs="Arial"/>
            <w:sz w:val="24"/>
            <w:szCs w:val="24"/>
          </w:rPr>
          <w:t>Уставом</w:t>
        </w:r>
      </w:hyperlink>
      <w:r w:rsidRPr="00D4356E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  <w:r w:rsidR="005E3C21" w:rsidRPr="00D4356E">
        <w:rPr>
          <w:rFonts w:ascii="Arial" w:hAnsi="Arial" w:cs="Arial"/>
          <w:sz w:val="24"/>
          <w:szCs w:val="24"/>
        </w:rPr>
        <w:t>Волгоградской области</w:t>
      </w:r>
    </w:p>
    <w:p w:rsidR="00BE688B" w:rsidRPr="00D4356E" w:rsidRDefault="00BE688B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C34B01" w:rsidRPr="00D4356E" w:rsidRDefault="00393198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 xml:space="preserve">      </w:t>
      </w:r>
      <w:r w:rsidR="005219FD" w:rsidRPr="00D4356E">
        <w:rPr>
          <w:rFonts w:ascii="Arial" w:hAnsi="Arial" w:cs="Arial"/>
          <w:b/>
          <w:sz w:val="24"/>
          <w:szCs w:val="24"/>
        </w:rPr>
        <w:t xml:space="preserve">          постановляет</w:t>
      </w:r>
      <w:r w:rsidR="00C34B01" w:rsidRPr="00D4356E">
        <w:rPr>
          <w:rFonts w:ascii="Arial" w:hAnsi="Arial" w:cs="Arial"/>
          <w:b/>
          <w:sz w:val="24"/>
          <w:szCs w:val="24"/>
        </w:rPr>
        <w:t>:</w:t>
      </w:r>
    </w:p>
    <w:p w:rsidR="00963568" w:rsidRPr="00D4356E" w:rsidRDefault="00963568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0722A0" w:rsidRPr="00D4356E" w:rsidRDefault="00174127" w:rsidP="00C92B79">
      <w:pPr>
        <w:pStyle w:val="a6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 xml:space="preserve">Постановление </w:t>
      </w:r>
      <w:r w:rsidR="005E3C21" w:rsidRPr="00D4356E">
        <w:rPr>
          <w:rFonts w:ascii="Arial" w:hAnsi="Arial" w:cs="Arial"/>
          <w:sz w:val="24"/>
          <w:szCs w:val="24"/>
        </w:rPr>
        <w:t>администрации Калачевского муниципального района Волгоградской обл</w:t>
      </w:r>
      <w:r w:rsidR="006B7050" w:rsidRPr="00D4356E">
        <w:rPr>
          <w:rFonts w:ascii="Arial" w:hAnsi="Arial" w:cs="Arial"/>
          <w:sz w:val="24"/>
          <w:szCs w:val="24"/>
        </w:rPr>
        <w:t>асти</w:t>
      </w:r>
      <w:r w:rsidR="005E3C21" w:rsidRPr="00D4356E">
        <w:rPr>
          <w:rFonts w:ascii="Arial" w:hAnsi="Arial" w:cs="Arial"/>
          <w:sz w:val="24"/>
          <w:szCs w:val="24"/>
        </w:rPr>
        <w:t xml:space="preserve"> от 18.06.2018 №483 «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предостережения»</w:t>
      </w:r>
      <w:r w:rsidR="0083107B" w:rsidRPr="00D4356E">
        <w:rPr>
          <w:rFonts w:ascii="Arial" w:hAnsi="Arial" w:cs="Arial"/>
          <w:sz w:val="24"/>
          <w:szCs w:val="24"/>
        </w:rPr>
        <w:t xml:space="preserve"> - </w:t>
      </w:r>
      <w:r w:rsidRPr="00D4356E">
        <w:rPr>
          <w:rFonts w:ascii="Arial" w:hAnsi="Arial" w:cs="Arial"/>
          <w:sz w:val="24"/>
          <w:szCs w:val="24"/>
        </w:rPr>
        <w:t>отменить.</w:t>
      </w:r>
    </w:p>
    <w:p w:rsidR="00C92B79" w:rsidRPr="00D4356E" w:rsidRDefault="00C92B79" w:rsidP="00C92B79">
      <w:pPr>
        <w:pStyle w:val="a6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4356E">
        <w:rPr>
          <w:rFonts w:ascii="Arial" w:hAnsi="Arial" w:cs="Arial"/>
          <w:sz w:val="24"/>
          <w:szCs w:val="24"/>
        </w:rPr>
        <w:t>Постановление администрации Калачевского муниципального района Волгоградской области от 31.05.2016 №396 «Об утверждении Реестра муниципальных услуг Калачевского муниципального района Волгоградской области, о внесении изменений в постановление от 10.03.2016г. № 146 «Об утверждении порядка формирования и ведения реестра муниципальных услуг Калачевского муниципального района Волгоградской области, о внесении изменений в постановление от 28.10.2011г. № 1950 «О порядке формирования и ведения муниципальной информационной системы</w:t>
      </w:r>
      <w:proofErr w:type="gramEnd"/>
      <w:r w:rsidRPr="00D4356E">
        <w:rPr>
          <w:rFonts w:ascii="Arial" w:hAnsi="Arial" w:cs="Arial"/>
          <w:sz w:val="24"/>
          <w:szCs w:val="24"/>
        </w:rPr>
        <w:t xml:space="preserve"> «Реестр муниципальных услуг (функций) Калачевского муниципального района», о внесении изменений в постановление от 03.08.2015г. № 741 «Об утверждении порядка проведения мониторинга качества и доступности </w:t>
      </w:r>
      <w:proofErr w:type="gramStart"/>
      <w:r w:rsidRPr="00D4356E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D4356E">
        <w:rPr>
          <w:rFonts w:ascii="Arial" w:hAnsi="Arial" w:cs="Arial"/>
          <w:sz w:val="24"/>
          <w:szCs w:val="24"/>
        </w:rPr>
        <w:t xml:space="preserve"> государственных и муниципальных услуг в Калачевском муниципальном районе Волгоградской области» - отменить.</w:t>
      </w:r>
    </w:p>
    <w:p w:rsidR="00C34B01" w:rsidRPr="00D4356E" w:rsidRDefault="00C92B79" w:rsidP="00C92B79">
      <w:pPr>
        <w:jc w:val="both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>3</w:t>
      </w:r>
      <w:r w:rsidR="00C34B01" w:rsidRPr="00D4356E">
        <w:rPr>
          <w:rFonts w:ascii="Arial" w:hAnsi="Arial" w:cs="Arial"/>
          <w:sz w:val="24"/>
          <w:szCs w:val="24"/>
        </w:rPr>
        <w:t>.</w:t>
      </w:r>
      <w:r w:rsidRPr="00D4356E">
        <w:rPr>
          <w:rFonts w:ascii="Arial" w:hAnsi="Arial" w:cs="Arial"/>
          <w:sz w:val="24"/>
          <w:szCs w:val="24"/>
        </w:rPr>
        <w:tab/>
      </w:r>
      <w:r w:rsidR="00C34B01" w:rsidRPr="00D4356E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5E3C21" w:rsidRPr="00D4356E" w:rsidRDefault="00C92B79" w:rsidP="00C92B7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56E">
        <w:rPr>
          <w:rFonts w:ascii="Arial" w:hAnsi="Arial" w:cs="Arial"/>
          <w:sz w:val="24"/>
          <w:szCs w:val="24"/>
        </w:rPr>
        <w:t>4.</w:t>
      </w:r>
      <w:r w:rsidR="005E3C21" w:rsidRPr="00D4356E">
        <w:rPr>
          <w:rFonts w:ascii="Arial" w:hAnsi="Arial" w:cs="Arial"/>
          <w:sz w:val="24"/>
          <w:szCs w:val="24"/>
        </w:rPr>
        <w:t xml:space="preserve">   </w:t>
      </w:r>
      <w:r w:rsidRPr="00D4356E">
        <w:rPr>
          <w:rFonts w:ascii="Arial" w:hAnsi="Arial" w:cs="Arial"/>
          <w:sz w:val="24"/>
          <w:szCs w:val="24"/>
        </w:rPr>
        <w:t xml:space="preserve">  </w:t>
      </w:r>
      <w:r w:rsidR="005E3C21" w:rsidRPr="00D4356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5E3C21" w:rsidRPr="00D4356E" w:rsidRDefault="005E3C21" w:rsidP="006B201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34B01" w:rsidRPr="00D4356E" w:rsidRDefault="00C34B01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812561" w:rsidRPr="00D4356E" w:rsidRDefault="00274FF4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D4356E">
        <w:rPr>
          <w:rFonts w:ascii="Arial" w:hAnsi="Arial" w:cs="Arial"/>
          <w:b/>
          <w:sz w:val="24"/>
          <w:szCs w:val="24"/>
        </w:rPr>
        <w:t>Глава</w:t>
      </w:r>
      <w:r w:rsidR="00DB044B" w:rsidRPr="00D4356E">
        <w:rPr>
          <w:rFonts w:ascii="Arial" w:hAnsi="Arial" w:cs="Arial"/>
          <w:b/>
          <w:sz w:val="24"/>
          <w:szCs w:val="24"/>
        </w:rPr>
        <w:t xml:space="preserve"> </w:t>
      </w:r>
      <w:r w:rsidR="003F0953" w:rsidRPr="00D4356E">
        <w:rPr>
          <w:rFonts w:ascii="Arial" w:hAnsi="Arial" w:cs="Arial"/>
          <w:b/>
          <w:sz w:val="24"/>
          <w:szCs w:val="24"/>
        </w:rPr>
        <w:t>Калачё</w:t>
      </w:r>
      <w:r w:rsidR="00BE688B" w:rsidRPr="00D4356E">
        <w:rPr>
          <w:rFonts w:ascii="Arial" w:hAnsi="Arial" w:cs="Arial"/>
          <w:b/>
          <w:sz w:val="24"/>
          <w:szCs w:val="24"/>
        </w:rPr>
        <w:t xml:space="preserve">вского </w:t>
      </w:r>
    </w:p>
    <w:p w:rsidR="00BE688B" w:rsidRPr="00D4356E" w:rsidRDefault="00BE688B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D4356E">
        <w:rPr>
          <w:rFonts w:ascii="Arial" w:hAnsi="Arial" w:cs="Arial"/>
          <w:b/>
          <w:sz w:val="24"/>
          <w:szCs w:val="24"/>
        </w:rPr>
        <w:t>муниц</w:t>
      </w:r>
      <w:r w:rsidR="00717ADD" w:rsidRPr="00D4356E">
        <w:rPr>
          <w:rFonts w:ascii="Arial" w:hAnsi="Arial" w:cs="Arial"/>
          <w:b/>
          <w:sz w:val="24"/>
          <w:szCs w:val="24"/>
        </w:rPr>
        <w:t xml:space="preserve">ипального района        </w:t>
      </w:r>
      <w:r w:rsidR="004F416A" w:rsidRPr="00D4356E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proofErr w:type="spellStart"/>
      <w:r w:rsidR="004F416A" w:rsidRPr="00D4356E">
        <w:rPr>
          <w:rFonts w:ascii="Arial" w:hAnsi="Arial" w:cs="Arial"/>
          <w:b/>
          <w:sz w:val="24"/>
          <w:szCs w:val="24"/>
        </w:rPr>
        <w:t>С.А.Тюрин</w:t>
      </w:r>
      <w:proofErr w:type="spellEnd"/>
    </w:p>
    <w:p w:rsidR="00C92B79" w:rsidRPr="00D4356E" w:rsidRDefault="00C92B79" w:rsidP="006B2016">
      <w:pPr>
        <w:jc w:val="both"/>
        <w:rPr>
          <w:rFonts w:ascii="Arial" w:hAnsi="Arial" w:cs="Arial"/>
          <w:b/>
          <w:sz w:val="24"/>
          <w:szCs w:val="24"/>
        </w:rPr>
      </w:pPr>
    </w:p>
    <w:sectPr w:rsidR="00C92B79" w:rsidRPr="00D4356E" w:rsidSect="00C92B7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0391"/>
    <w:multiLevelType w:val="hybridMultilevel"/>
    <w:tmpl w:val="B91E3B70"/>
    <w:lvl w:ilvl="0" w:tplc="71BCC0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328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395E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975FA"/>
    <w:rsid w:val="005A1A06"/>
    <w:rsid w:val="005B54D6"/>
    <w:rsid w:val="005B67BE"/>
    <w:rsid w:val="005B7F3F"/>
    <w:rsid w:val="005E3C21"/>
    <w:rsid w:val="005E6F4A"/>
    <w:rsid w:val="00613829"/>
    <w:rsid w:val="00662C52"/>
    <w:rsid w:val="00680D9D"/>
    <w:rsid w:val="00681CF2"/>
    <w:rsid w:val="006B2016"/>
    <w:rsid w:val="006B7050"/>
    <w:rsid w:val="006C051A"/>
    <w:rsid w:val="006E4869"/>
    <w:rsid w:val="006F76E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76A66"/>
    <w:rsid w:val="00A966A4"/>
    <w:rsid w:val="00AA41FE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92B79"/>
    <w:rsid w:val="00CD2D28"/>
    <w:rsid w:val="00D213C9"/>
    <w:rsid w:val="00D239A9"/>
    <w:rsid w:val="00D4356E"/>
    <w:rsid w:val="00DB044B"/>
    <w:rsid w:val="00DC5930"/>
    <w:rsid w:val="00DC6863"/>
    <w:rsid w:val="00E305E8"/>
    <w:rsid w:val="00E4629F"/>
    <w:rsid w:val="00E52513"/>
    <w:rsid w:val="00E64B79"/>
    <w:rsid w:val="00E65AF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A2E92"/>
    <w:rsid w:val="00FB0FA7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7BEAA3069C51428A52BFD04C7C1F3CBCD143A65A0ECD8117A48FC0A65DE7DD359317E0F6A382ADpDl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E81-942D-433A-B657-96E2A2E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4</cp:revision>
  <cp:lastPrinted>2022-03-29T12:22:00Z</cp:lastPrinted>
  <dcterms:created xsi:type="dcterms:W3CDTF">2022-03-29T13:34:00Z</dcterms:created>
  <dcterms:modified xsi:type="dcterms:W3CDTF">2022-04-20T12:55:00Z</dcterms:modified>
</cp:coreProperties>
</file>